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73CB5" w:rsidR="007A2926" w:rsidP="001B4140" w:rsidRDefault="007A2926" w14:paraId="6B51BA89" w14:textId="77777777">
      <w:pPr>
        <w:rPr>
          <w:sz w:val="8"/>
        </w:rPr>
      </w:pPr>
    </w:p>
    <w:p w:rsidR="008703AA" w:rsidP="001B4140" w:rsidRDefault="00A40877" w14:paraId="396E0032" w14:textId="77777777">
      <w:r>
        <w:t xml:space="preserve">                                               </w:t>
      </w: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268"/>
        <w:gridCol w:w="1984"/>
      </w:tblGrid>
      <w:tr w:rsidR="008703AA" w:rsidTr="007B5AB9" w14:paraId="00D1CC15" w14:textId="77777777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8703AA" w:rsidP="007B5AB9" w:rsidRDefault="008703AA" w14:paraId="4C0A63B1" w14:textId="77777777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8703AA" w:rsidP="007B5AB9" w:rsidRDefault="008703AA" w14:paraId="459F5BDC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IŞI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8703AA" w:rsidP="007B5AB9" w:rsidRDefault="008703AA" w14:paraId="0D93E99B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C554A6">
              <w:rPr>
                <w:b/>
                <w:bCs/>
                <w:color w:val="FFFFFF" w:themeColor="background1"/>
                <w:sz w:val="18"/>
                <w:szCs w:val="18"/>
              </w:rPr>
              <w:t>FAALİYET/AÇIKLAMA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8703AA" w:rsidP="007B5AB9" w:rsidRDefault="008703AA" w14:paraId="7E759B3F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IT</w:t>
            </w:r>
          </w:p>
        </w:tc>
      </w:tr>
      <w:tr w:rsidR="008703AA" w:rsidTr="007B5AB9" w14:paraId="3BF4ED3D" w14:textId="77777777">
        <w:trPr>
          <w:trHeight w:val="3623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703AA" w:rsidP="007B5AB9" w:rsidRDefault="008703AA" w14:paraId="0B8EEF6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</w:p>
          <w:p w:rsidRPr="00CB0518" w:rsidR="008703AA" w:rsidP="007B5AB9" w:rsidRDefault="008703AA" w14:paraId="05836850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anışan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CB0518" w:rsidR="008703AA" w:rsidP="007B5AB9" w:rsidRDefault="008703AA" w14:paraId="1D4589E3" w14:textId="77777777">
            <w:pPr>
              <w:rPr>
                <w:noProof/>
                <w:color w:val="000000"/>
                <w:sz w:val="20"/>
                <w:szCs w:val="20"/>
              </w:rPr>
            </w:pPr>
            <w:r w:rsidRPr="00CB051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42936EC5" wp14:anchorId="48821CB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8735</wp:posOffset>
                      </wp:positionV>
                      <wp:extent cx="2552700" cy="1053465"/>
                      <wp:effectExtent l="0" t="0" r="12700" b="13335"/>
                      <wp:wrapNone/>
                      <wp:docPr id="22" name="Akış Çizelgesi: Sonlandırıc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105346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09156A" w:rsidR="008703AA" w:rsidP="008703AA" w:rsidRDefault="008703AA" w14:paraId="65E21A5A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9156A">
                                    <w:rPr>
                                      <w:sz w:val="18"/>
                                      <w:szCs w:val="18"/>
                                    </w:rPr>
                                    <w:t>Bireysel Sağlık Danışmanlığı fizyoterapi, hemşirelik, beslenme ve diyet hizmetlerini içermektedir. Danışan birey, sağlık danışmanlığına ihtiyaç duyduğu öğretim elemanına ulaşır ve randevu oluşturulur.</w:t>
                                  </w:r>
                                </w:p>
                                <w:p w:rsidRPr="00F10F2B" w:rsidR="008703AA" w:rsidP="008703AA" w:rsidRDefault="008703AA" w14:paraId="2E19CCE2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48821CB0">
                      <v:stroke joinstyle="miter"/>
                      <v:path textboxrect="1018,3163,20582,18437" gradientshapeok="t" o:connecttype="rect"/>
                    </v:shapetype>
                    <v:shape id="Akış Çizelgesi: Sonlandırıcı 22" style="position:absolute;margin-left:1.75pt;margin-top:3.05pt;width:201pt;height:8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">
                      <v:textbox>
                        <w:txbxContent>
                          <w:p w:rsidRPr="0009156A" w:rsidR="008703AA" w:rsidP="008703AA" w:rsidRDefault="008703AA" w14:paraId="65E21A5A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9156A">
                              <w:rPr>
                                <w:sz w:val="18"/>
                                <w:szCs w:val="18"/>
                              </w:rPr>
                              <w:t>Bireysel Sağlık Danışmanlığı fizyoterapi, hemşirelik, beslenme ve diyet hizmetlerini içermektedir. Danışan birey, sağlık danışmanlığına ihtiyaç duyduğu öğretim elemanına ulaşır ve randevu oluşturulur.</w:t>
                            </w:r>
                          </w:p>
                          <w:p w:rsidRPr="00F10F2B" w:rsidR="008703AA" w:rsidP="008703AA" w:rsidRDefault="008703AA" w14:paraId="2E19CCE2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712E03FF" wp14:anchorId="2D0D4572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1092835</wp:posOffset>
                      </wp:positionV>
                      <wp:extent cx="115570" cy="339090"/>
                      <wp:effectExtent l="19050" t="0" r="36830" b="41910"/>
                      <wp:wrapNone/>
                      <wp:docPr id="12" name="Ok: Aşağ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33909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 w14:anchorId="73F19BE2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Ok: Aşağı 12" style="position:absolute;margin-left:94.05pt;margin-top:86.05pt;width:9.1pt;height:2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7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"/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81439E" w:rsidR="008703AA" w:rsidP="007B5AB9" w:rsidRDefault="008703AA" w14:paraId="0FC789DE" w14:textId="77777777">
            <w:pPr>
              <w:pStyle w:val="AralkYok"/>
              <w:rPr>
                <w:sz w:val="20"/>
                <w:szCs w:val="20"/>
              </w:rPr>
            </w:pPr>
            <w:r w:rsidRPr="0081439E">
              <w:rPr>
                <w:sz w:val="16"/>
                <w:szCs w:val="16"/>
                <w:shd w:val="clear" w:color="auto" w:fill="FFFFFF"/>
              </w:rPr>
              <w:t xml:space="preserve">Fakültemiz Yönetim Kurulu (24.02.2022 tarih ve 2022/24 sayı) ve Üniversitemiz Yönetim Kurulu (10.03.2022 tarih ve 2022/83 sayı) kararı ile oybirliğiyle kabul edilerek başlayan süreç, fiyatlandırma teklifinin Üniversitemiz Döner Sermaye İşletmesi Yürütme Kurulu (15.04.2022 tarih ve 2022/3 sayılı) ve “Bireysel Sağlık Danışmanlığı Faaliyetiyle İlgili Usul ve </w:t>
            </w:r>
            <w:proofErr w:type="spellStart"/>
            <w:r w:rsidRPr="0081439E">
              <w:rPr>
                <w:sz w:val="16"/>
                <w:szCs w:val="16"/>
                <w:shd w:val="clear" w:color="auto" w:fill="FFFFFF"/>
              </w:rPr>
              <w:t>Esaslar"ın</w:t>
            </w:r>
            <w:proofErr w:type="spellEnd"/>
            <w:r w:rsidRPr="0081439E">
              <w:rPr>
                <w:sz w:val="16"/>
                <w:szCs w:val="16"/>
                <w:shd w:val="clear" w:color="auto" w:fill="FFFFFF"/>
              </w:rPr>
              <w:t xml:space="preserve"> Üniversitemiz Yönetim Kurulu (26.05.2022 tarih ve 2022/166 sayılı) tarafından kabul edilm</w:t>
            </w:r>
            <w:r>
              <w:rPr>
                <w:sz w:val="16"/>
                <w:szCs w:val="16"/>
                <w:shd w:val="clear" w:color="auto" w:fill="FFFFFF"/>
              </w:rPr>
              <w:t>iştir.</w:t>
            </w:r>
          </w:p>
        </w:tc>
        <w:tc>
          <w:tcPr>
            <w:tcW w:w="1984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703AA" w:rsidP="007B5AB9" w:rsidRDefault="008703AA" w14:paraId="7500D4E9" w14:textId="7777777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8703AA" w:rsidTr="007B5AB9" w14:paraId="7D687412" w14:textId="77777777">
        <w:trPr>
          <w:trHeight w:val="3670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B0518" w:rsidR="008703AA" w:rsidP="007B5AB9" w:rsidRDefault="008703AA" w14:paraId="3E3DFF53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anışan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8703AA" w:rsidP="007B5AB9" w:rsidRDefault="00220AB4" w14:paraId="6B78D589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28626B72" wp14:anchorId="0D5C48D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03530</wp:posOffset>
                      </wp:positionV>
                      <wp:extent cx="2715895" cy="1511300"/>
                      <wp:effectExtent l="0" t="0" r="14605" b="1270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5895" cy="1511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09156A" w:rsidR="008703AA" w:rsidP="008703AA" w:rsidRDefault="008703AA" w14:paraId="584B2319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9156A">
                                    <w:rPr>
                                      <w:sz w:val="18"/>
                                      <w:szCs w:val="18"/>
                                    </w:rPr>
                                    <w:t>Randevu gün ve saatinde danışan, öğretim elemanı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9156A">
                                    <w:rPr>
                                      <w:sz w:val="18"/>
                                      <w:szCs w:val="18"/>
                                    </w:rPr>
                                    <w:t>tarafından sunulan taahhütnameyi imzalar ve danışmanlık ücretini Bolu Abant İzzet Baysal Üniversitesi Döner Sermaye Saymanlığı birimine veya</w:t>
                                  </w:r>
                                  <w:r w:rsidRPr="0009156A">
                                    <w:t xml:space="preserve"> </w:t>
                                  </w:r>
                                  <w:r w:rsidRPr="0009156A">
                                    <w:rPr>
                                      <w:sz w:val="18"/>
                                      <w:szCs w:val="18"/>
                                    </w:rPr>
                                    <w:t>hesabına yatırır.</w:t>
                                  </w:r>
                                </w:p>
                                <w:p w:rsidRPr="0009156A" w:rsidR="008703AA" w:rsidP="008703AA" w:rsidRDefault="008703AA" w14:paraId="558E5A09" w14:textId="77777777">
                                  <w:pPr>
                                    <w:jc w:val="center"/>
                                  </w:pPr>
                                  <w:r w:rsidRPr="0009156A">
                                    <w:rPr>
                                      <w:sz w:val="18"/>
                                      <w:szCs w:val="18"/>
                                    </w:rPr>
                                    <w:t>Ücreti yatırırken banka görevlisine veya EFT açıklamasına </w:t>
                                  </w:r>
                                  <w:r w:rsidRPr="0009156A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“Danışan Adı Soyadı, Bireysel Sağlık Danışmanlığı, Danışman Adı Soyadı” </w:t>
                                  </w:r>
                                  <w:r w:rsidRPr="0009156A">
                                    <w:rPr>
                                      <w:sz w:val="18"/>
                                      <w:szCs w:val="18"/>
                                    </w:rPr>
                                    <w:t>şeklinde bir açıklama</w:t>
                                  </w:r>
                                  <w:r w:rsidRPr="0009156A">
                                    <w:t xml:space="preserve"> </w:t>
                                  </w:r>
                                  <w:r w:rsidRPr="0009156A">
                                    <w:rPr>
                                      <w:sz w:val="18"/>
                                      <w:szCs w:val="18"/>
                                    </w:rPr>
                                    <w:t>yazılması gerekir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Danışan işlem dekontunun bir nüshasını öğretim elemanına verir.</w:t>
                                  </w:r>
                                </w:p>
                                <w:p w:rsidR="008703AA" w:rsidP="008703AA" w:rsidRDefault="008703AA" w14:paraId="5120F0F2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style="position:absolute;margin-left:-1.3pt;margin-top:23.9pt;width:213.85pt;height:1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1pt" w14:anchorId="0D5C48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">
                      <v:textbox>
                        <w:txbxContent>
                          <w:p w:rsidRPr="0009156A" w:rsidR="008703AA" w:rsidP="008703AA" w:rsidRDefault="008703AA" w14:paraId="584B2319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9156A">
                              <w:rPr>
                                <w:sz w:val="18"/>
                                <w:szCs w:val="18"/>
                              </w:rPr>
                              <w:t>Randevu gün ve saatinde danışan, öğretim elemanı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56A">
                              <w:rPr>
                                <w:sz w:val="18"/>
                                <w:szCs w:val="18"/>
                              </w:rPr>
                              <w:t>tarafından sunulan taahhütnameyi imzalar ve danışmanlık ücretini Bolu Abant İzzet Baysal Üniversitesi Döner Sermaye Saymanlığı birimine veya</w:t>
                            </w:r>
                            <w:r w:rsidRPr="0009156A">
                              <w:t xml:space="preserve"> </w:t>
                            </w:r>
                            <w:r w:rsidRPr="0009156A">
                              <w:rPr>
                                <w:sz w:val="18"/>
                                <w:szCs w:val="18"/>
                              </w:rPr>
                              <w:t>hesabına yatırır.</w:t>
                            </w:r>
                          </w:p>
                          <w:p w:rsidRPr="0009156A" w:rsidR="008703AA" w:rsidP="008703AA" w:rsidRDefault="008703AA" w14:paraId="558E5A09" w14:textId="77777777">
                            <w:pPr>
                              <w:jc w:val="center"/>
                            </w:pPr>
                            <w:r w:rsidRPr="0009156A">
                              <w:rPr>
                                <w:sz w:val="18"/>
                                <w:szCs w:val="18"/>
                              </w:rPr>
                              <w:t>Ücreti yatırırken banka görevlisine veya EFT açıklamasına </w:t>
                            </w:r>
                            <w:r w:rsidRPr="0009156A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“Danışan Adı Soyadı, Bireysel Sağlık Danışmanlığı, Danışman Adı Soyadı” </w:t>
                            </w:r>
                            <w:r w:rsidRPr="0009156A">
                              <w:rPr>
                                <w:sz w:val="18"/>
                                <w:szCs w:val="18"/>
                              </w:rPr>
                              <w:t>şeklinde bir açıklama</w:t>
                            </w:r>
                            <w:r w:rsidRPr="0009156A">
                              <w:t xml:space="preserve"> </w:t>
                            </w:r>
                            <w:r w:rsidRPr="0009156A">
                              <w:rPr>
                                <w:sz w:val="18"/>
                                <w:szCs w:val="18"/>
                              </w:rPr>
                              <w:t>yazılması gerekir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anışan işlem dekontunun bir nüshasını öğretim elemanına verir.</w:t>
                            </w:r>
                          </w:p>
                          <w:p w:rsidR="008703AA" w:rsidP="008703AA" w:rsidRDefault="008703AA" w14:paraId="5120F0F2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1506BB38" wp14:anchorId="62C0AF02">
                      <wp:simplePos x="0" y="0"/>
                      <wp:positionH relativeFrom="column">
                        <wp:posOffset>1259840</wp:posOffset>
                      </wp:positionH>
                      <wp:positionV relativeFrom="paragraph">
                        <wp:posOffset>2250440</wp:posOffset>
                      </wp:positionV>
                      <wp:extent cx="115570" cy="271780"/>
                      <wp:effectExtent l="19050" t="0" r="36830" b="33020"/>
                      <wp:wrapNone/>
                      <wp:docPr id="14" name="Ok: Aşağ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27178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14" style="position:absolute;margin-left:99.2pt;margin-top:177.2pt;width:9.1pt;height:2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7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" w14:anchorId="4535CF4B"/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</w:tcPr>
          <w:p w:rsidR="003729BD" w:rsidP="007B5AB9" w:rsidRDefault="003729BD" w14:paraId="005BFAAE" w14:textId="77777777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3729BD" w:rsidP="003729BD" w:rsidRDefault="003729BD" w14:paraId="2E6C0B13" w14:textId="77777777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Güncel danışmanlık ücreti Fakülte web sayfasından duyurulur.</w:t>
            </w:r>
          </w:p>
          <w:p w:rsidR="003729BD" w:rsidP="007B5AB9" w:rsidRDefault="003729BD" w14:paraId="3FE1E3B2" w14:textId="77777777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703AA" w:rsidP="007B5AB9" w:rsidRDefault="008703AA" w14:paraId="15A4E66D" w14:textId="3BA4E494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9156A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T.C. Ziraat Bankası Bolu Şubesi Bolu Abant İzzet Baysal Üniversitesi Döner Sermaye Saymanlığı </w:t>
            </w: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hesabına danışmanlık ücreti danışan tarafından yatırılır.</w:t>
            </w:r>
          </w:p>
          <w:p w:rsidRPr="003729BD" w:rsidR="008703AA" w:rsidP="007B5AB9" w:rsidRDefault="008703AA" w14:paraId="1DBF1CF8" w14:textId="6C1C241C">
            <w:pPr>
              <w:rPr>
                <w:rFonts w:ascii="Ubuntu" w:hAnsi="Ubuntu"/>
                <w:color w:val="777777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Iban</w:t>
            </w:r>
            <w:proofErr w:type="spellEnd"/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no</w:t>
            </w:r>
            <w:proofErr w:type="spellEnd"/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: </w:t>
            </w:r>
            <w:r w:rsidRPr="0009156A">
              <w:rPr>
                <w:color w:val="000000" w:themeColor="text1"/>
                <w:sz w:val="18"/>
                <w:szCs w:val="18"/>
                <w:shd w:val="clear" w:color="auto" w:fill="FFFFFF"/>
              </w:rPr>
              <w:t>TR 9300 0100 2564 4703 4774 5015</w:t>
            </w:r>
            <w:r>
              <w:rPr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  <w:r w:rsidRPr="0009156A">
              <w:rPr>
                <w:rFonts w:ascii="Ubuntu" w:hAnsi="Ubuntu"/>
                <w:color w:val="777777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</w:tcPr>
          <w:p w:rsidR="008703AA" w:rsidP="007B5AB9" w:rsidRDefault="008703AA" w14:paraId="47C71376" w14:textId="3740DD92">
            <w:pPr>
              <w:shd w:val="clear" w:color="auto" w:fill="FFFFFF"/>
              <w:rPr>
                <w:sz w:val="18"/>
                <w:szCs w:val="18"/>
              </w:rPr>
            </w:pPr>
          </w:p>
          <w:p w:rsidR="003729BD" w:rsidP="007B5AB9" w:rsidRDefault="003729BD" w14:paraId="4E8106A6" w14:textId="46E8FBA0">
            <w:pPr>
              <w:shd w:val="clear" w:color="auto" w:fill="FFFFFF"/>
              <w:rPr>
                <w:sz w:val="18"/>
                <w:szCs w:val="18"/>
              </w:rPr>
            </w:pPr>
          </w:p>
          <w:p w:rsidR="003729BD" w:rsidP="007B5AB9" w:rsidRDefault="003729BD" w14:paraId="730A037C" w14:textId="6234AE7F">
            <w:pPr>
              <w:shd w:val="clear" w:color="auto" w:fill="FFFFFF"/>
              <w:rPr>
                <w:sz w:val="18"/>
                <w:szCs w:val="18"/>
              </w:rPr>
            </w:pPr>
          </w:p>
          <w:p w:rsidR="003729BD" w:rsidP="007B5AB9" w:rsidRDefault="003729BD" w14:paraId="1A17211F" w14:textId="045E53B8">
            <w:pPr>
              <w:shd w:val="clear" w:color="auto" w:fill="FFFFFF"/>
              <w:rPr>
                <w:sz w:val="18"/>
                <w:szCs w:val="18"/>
              </w:rPr>
            </w:pPr>
          </w:p>
          <w:p w:rsidR="003729BD" w:rsidP="007B5AB9" w:rsidRDefault="003729BD" w14:paraId="31BE68D3" w14:textId="70C83C38">
            <w:pPr>
              <w:shd w:val="clear" w:color="auto" w:fill="FFFFFF"/>
              <w:rPr>
                <w:sz w:val="18"/>
                <w:szCs w:val="18"/>
              </w:rPr>
            </w:pPr>
          </w:p>
          <w:p w:rsidR="003729BD" w:rsidP="007B5AB9" w:rsidRDefault="003729BD" w14:paraId="4CBB1AD1" w14:textId="77777777">
            <w:pPr>
              <w:shd w:val="clear" w:color="auto" w:fill="FFFFFF"/>
              <w:rPr>
                <w:sz w:val="18"/>
                <w:szCs w:val="18"/>
              </w:rPr>
            </w:pPr>
          </w:p>
          <w:p w:rsidRPr="00CB0518" w:rsidR="008703AA" w:rsidP="007B5AB9" w:rsidRDefault="008703AA" w14:paraId="3B4266A4" w14:textId="7777777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lge </w:t>
            </w:r>
          </w:p>
        </w:tc>
      </w:tr>
      <w:tr w:rsidR="008703AA" w:rsidTr="007B5AB9" w14:paraId="084D2E3C" w14:textId="77777777">
        <w:trPr>
          <w:trHeight w:val="2123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8C6AE4" w:rsidR="008703AA" w:rsidP="007B5AB9" w:rsidRDefault="008703AA" w14:paraId="2B39D638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Elemanı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8703AA" w:rsidP="007B5AB9" w:rsidRDefault="00220AB4" w14:paraId="64DBE999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editId="11586652" wp14:anchorId="3E48FE81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978535</wp:posOffset>
                      </wp:positionV>
                      <wp:extent cx="371475" cy="438150"/>
                      <wp:effectExtent l="0" t="0" r="28575" b="38100"/>
                      <wp:wrapNone/>
                      <wp:docPr id="8" name="Akış Çizelgesi: Sayfa Dışı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4381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E16789" w:rsidR="00220AB4" w:rsidP="00220AB4" w:rsidRDefault="00220AB4" w14:paraId="5D277695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16789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7" coordsize="21600,21600" o:spt="177" path="m,l21600,r,17255l10800,21600,,17255xe" w14:anchorId="3E48FE81">
                      <v:stroke joinstyle="miter"/>
                      <v:path textboxrect="0,0,21600,17255" gradientshapeok="t" o:connecttype="rect"/>
                    </v:shapetype>
                    <v:shape id="Akış Çizelgesi: Sayfa Dışı Bağlayıcısı 8" style="position:absolute;margin-left:94.9pt;margin-top:77.05pt;width:29.2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color="windowText" strokeweight="1.5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">
                      <v:textbox>
                        <w:txbxContent>
                          <w:p w:rsidRPr="00E16789" w:rsidR="00220AB4" w:rsidP="00220AB4" w:rsidRDefault="00220AB4" w14:paraId="5D277695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6789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23EDA732" wp14:anchorId="075A07E6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04800</wp:posOffset>
                      </wp:positionV>
                      <wp:extent cx="2715260" cy="579120"/>
                      <wp:effectExtent l="0" t="0" r="15240" b="1778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5260" cy="579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09156A" w:rsidR="008703AA" w:rsidP="008703AA" w:rsidRDefault="008703AA" w14:paraId="01256ABC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9156A">
                                    <w:rPr>
                                      <w:sz w:val="18"/>
                                      <w:szCs w:val="18"/>
                                    </w:rPr>
                                    <w:t xml:space="preserve">İlgili öğretim elemanı danışana bireysel sağlık danışmanlığı hizmetini sunar. </w:t>
                                  </w:r>
                                </w:p>
                                <w:p w:rsidRPr="000426F1" w:rsidR="003729BD" w:rsidP="003729BD" w:rsidRDefault="003729BD" w14:paraId="0E993959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426F1">
                                    <w:rPr>
                                      <w:sz w:val="18"/>
                                      <w:szCs w:val="18"/>
                                    </w:rPr>
                                    <w:t>Danışan memnuniyet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değerlendirilir.</w:t>
                                  </w:r>
                                </w:p>
                                <w:p w:rsidR="008703AA" w:rsidP="008703AA" w:rsidRDefault="008703AA" w14:paraId="137C550A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style="position:absolute;margin-left:2.05pt;margin-top:24pt;width:213.8pt;height:4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1pt" w14:anchorId="075A07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">
                      <v:textbox>
                        <w:txbxContent>
                          <w:p w:rsidRPr="0009156A" w:rsidR="008703AA" w:rsidP="008703AA" w:rsidRDefault="008703AA" w14:paraId="01256ABC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9156A">
                              <w:rPr>
                                <w:sz w:val="18"/>
                                <w:szCs w:val="18"/>
                              </w:rPr>
                              <w:t xml:space="preserve">İlgili öğretim elemanı danışana bireysel sağlık danışmanlığı hizmetini sunar. </w:t>
                            </w:r>
                          </w:p>
                          <w:p w:rsidRPr="000426F1" w:rsidR="003729BD" w:rsidP="003729BD" w:rsidRDefault="003729BD" w14:paraId="0E993959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426F1">
                              <w:rPr>
                                <w:sz w:val="18"/>
                                <w:szCs w:val="18"/>
                              </w:rPr>
                              <w:t>Danışan memnuniyet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eğerlendirilir.</w:t>
                            </w:r>
                          </w:p>
                          <w:p w:rsidR="008703AA" w:rsidP="008703AA" w:rsidRDefault="008703AA" w14:paraId="137C550A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8C6AE4" w:rsidR="008703AA" w:rsidP="007B5AB9" w:rsidRDefault="008703AA" w14:paraId="639D88D1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703AA" w:rsidP="007B5AB9" w:rsidRDefault="008703AA" w14:paraId="2D96ABE5" w14:textId="7777777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8703AA" w:rsidTr="007B5AB9" w14:paraId="2CE4937C" w14:textId="77777777">
        <w:trPr>
          <w:trHeight w:val="2967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8C6AE4" w:rsidR="008703AA" w:rsidP="007B5AB9" w:rsidRDefault="008703AA" w14:paraId="13F37690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Öğretim Elemanı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8703AA" w:rsidP="007B5AB9" w:rsidRDefault="00220AB4" w14:paraId="7E181FB7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385E7ACE" wp14:anchorId="6F33FC2F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-118110</wp:posOffset>
                      </wp:positionV>
                      <wp:extent cx="371475" cy="466725"/>
                      <wp:effectExtent l="0" t="0" r="28575" b="47625"/>
                      <wp:wrapNone/>
                      <wp:docPr id="1" name="Akış Çizelgesi: Sayfa Dışı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4667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E16789" w:rsidR="008703AA" w:rsidP="008703AA" w:rsidRDefault="008703AA" w14:paraId="0CA4396D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16789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ayfa Dışı Bağlayıcısı 1" style="position:absolute;margin-left:80.4pt;margin-top:-9.3pt;width:29.2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indow" strokecolor="windowText" strokeweight="1.5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" w14:anchorId="6F33FC2F">
                      <v:textbox>
                        <w:txbxContent>
                          <w:p w:rsidRPr="00E16789" w:rsidR="008703AA" w:rsidP="008703AA" w:rsidRDefault="008703AA" w14:paraId="0CA4396D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6789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703AA" w:rsidP="007B5AB9" w:rsidRDefault="00220AB4" w14:paraId="7E85B287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7E3F7009" wp14:anchorId="1B9A01B0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400050</wp:posOffset>
                      </wp:positionV>
                      <wp:extent cx="2449830" cy="1076960"/>
                      <wp:effectExtent l="0" t="0" r="13970" b="1524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830" cy="10769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8E593B" w:rsidR="008703AA" w:rsidP="008703AA" w:rsidRDefault="008703AA" w14:paraId="786044D5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anışmanlık hizmetinin verildiği zamanı takip eden ayın ilk haftasında</w:t>
                                  </w:r>
                                  <w:r w:rsidRPr="008E593B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ilgili ayda verilmiş olan danışmanlıklara ait bilgiler </w:t>
                                  </w:r>
                                  <w:r w:rsidRPr="008E593B">
                                    <w:rPr>
                                      <w:sz w:val="18"/>
                                      <w:szCs w:val="18"/>
                                    </w:rPr>
                                    <w:t xml:space="preserve">“Bireysel Sağlık Danışmanlığı Bildirim </w:t>
                                  </w:r>
                                  <w:proofErr w:type="spellStart"/>
                                  <w:r w:rsidRPr="008E593B">
                                    <w:rPr>
                                      <w:sz w:val="18"/>
                                      <w:szCs w:val="18"/>
                                    </w:rPr>
                                    <w:t>Tablosu”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işlenip </w:t>
                                  </w:r>
                                  <w:r w:rsidRPr="008E593B">
                                    <w:rPr>
                                      <w:sz w:val="18"/>
                                      <w:szCs w:val="18"/>
                                    </w:rPr>
                                    <w:t>dekontla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la birlikte </w:t>
                                  </w:r>
                                  <w:r w:rsidRPr="008E593B">
                                    <w:rPr>
                                      <w:sz w:val="18"/>
                                      <w:szCs w:val="18"/>
                                    </w:rPr>
                                    <w:t xml:space="preserve">öğretim elemanı tarafından bölüm başkanlığına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Ü</w:t>
                                  </w:r>
                                  <w:r w:rsidRPr="008E593B">
                                    <w:rPr>
                                      <w:sz w:val="18"/>
                                      <w:szCs w:val="18"/>
                                    </w:rPr>
                                    <w:t>BYS sistemi üzerinden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style="position:absolute;margin-left:10.35pt;margin-top:31.5pt;width:192.9pt;height:8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hite [3201]" strokecolor="black [3200]" strokeweight="1pt" w14:anchorId="1B9A01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">
                      <v:textbox>
                        <w:txbxContent>
                          <w:p w:rsidRPr="008E593B" w:rsidR="008703AA" w:rsidP="008703AA" w:rsidRDefault="008703AA" w14:paraId="786044D5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nışmanlık hizmetinin verildiği zamanı takip eden ayın ilk haftasında</w:t>
                            </w:r>
                            <w:r w:rsidRPr="008E593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lgili ayda verilmiş olan danışmanlıklara ait bilgiler </w:t>
                            </w:r>
                            <w:r w:rsidRPr="008E593B">
                              <w:rPr>
                                <w:sz w:val="18"/>
                                <w:szCs w:val="18"/>
                              </w:rPr>
                              <w:t xml:space="preserve">“Bireysel Sağlık Danışmanlığı Bildirim </w:t>
                            </w:r>
                            <w:proofErr w:type="spellStart"/>
                            <w:r w:rsidRPr="008E593B">
                              <w:rPr>
                                <w:sz w:val="18"/>
                                <w:szCs w:val="18"/>
                              </w:rPr>
                              <w:t>Tablosu”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işlenip </w:t>
                            </w:r>
                            <w:r w:rsidRPr="008E593B">
                              <w:rPr>
                                <w:sz w:val="18"/>
                                <w:szCs w:val="18"/>
                              </w:rPr>
                              <w:t>dekontla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la birlikte </w:t>
                            </w:r>
                            <w:r w:rsidRPr="008E593B">
                              <w:rPr>
                                <w:sz w:val="18"/>
                                <w:szCs w:val="18"/>
                              </w:rPr>
                              <w:t xml:space="preserve">öğretim elemanı tarafından bölüm başkanlığın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Ü</w:t>
                            </w:r>
                            <w:r w:rsidRPr="008E593B">
                              <w:rPr>
                                <w:sz w:val="18"/>
                                <w:szCs w:val="18"/>
                              </w:rPr>
                              <w:t>BYS sistemi üzerinden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8C6AE4" w:rsidR="008703AA" w:rsidP="007B5AB9" w:rsidRDefault="008703AA" w14:paraId="6A1ED968" w14:textId="77777777">
            <w:pPr>
              <w:pStyle w:val="AralkYok"/>
              <w:rPr>
                <w:color w:val="000000"/>
                <w:sz w:val="20"/>
                <w:szCs w:val="20"/>
              </w:rPr>
            </w:pPr>
            <w:r w:rsidRPr="008E593B">
              <w:rPr>
                <w:sz w:val="18"/>
                <w:szCs w:val="18"/>
              </w:rPr>
              <w:t xml:space="preserve">Bireysel Sağlık Danışmanlığı Bildirim </w:t>
            </w:r>
            <w:proofErr w:type="spellStart"/>
            <w:r w:rsidRPr="008E593B">
              <w:rPr>
                <w:sz w:val="18"/>
                <w:szCs w:val="18"/>
              </w:rPr>
              <w:t>Tablosu</w:t>
            </w:r>
            <w:r>
              <w:rPr>
                <w:sz w:val="18"/>
                <w:szCs w:val="18"/>
              </w:rPr>
              <w:t>’na</w:t>
            </w:r>
            <w:proofErr w:type="spellEnd"/>
            <w:r>
              <w:rPr>
                <w:sz w:val="18"/>
                <w:szCs w:val="18"/>
              </w:rPr>
              <w:t xml:space="preserve"> danışan ismi, danışmanlık verilen yer, saat, danışmanlık ücreti ve ücreti yatıran kişinin adı soyadı gibi bilgiler her bir danışmanlık için ayrı olarak tabloya yazılır.</w:t>
            </w:r>
          </w:p>
        </w:tc>
        <w:tc>
          <w:tcPr>
            <w:tcW w:w="1984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703AA" w:rsidP="007B5AB9" w:rsidRDefault="008703AA" w14:paraId="3C874811" w14:textId="7777777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BYS</w:t>
            </w:r>
          </w:p>
        </w:tc>
      </w:tr>
      <w:tr w:rsidR="008703AA" w:rsidTr="007B5AB9" w14:paraId="751F72E0" w14:textId="77777777">
        <w:trPr>
          <w:trHeight w:val="2962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8C6AE4" w:rsidR="008703AA" w:rsidP="007B5AB9" w:rsidRDefault="008703AA" w14:paraId="57FAD7AF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ölüm Başkanlığı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703AA" w:rsidP="007B5AB9" w:rsidRDefault="00220AB4" w14:paraId="4D313408" w14:textId="77777777">
            <w:pPr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editId="155800BA" wp14:anchorId="62BA04D3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0</wp:posOffset>
                      </wp:positionV>
                      <wp:extent cx="102870" cy="285750"/>
                      <wp:effectExtent l="38100" t="0" r="0" b="38100"/>
                      <wp:wrapNone/>
                      <wp:docPr id="9" name="Ok: Aşağ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9" style="position:absolute;margin-left:98.75pt;margin-top:0;width:8.1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" w14:anchorId="5665E6A0"/>
                  </w:pict>
                </mc:Fallback>
              </mc:AlternateContent>
            </w:r>
            <w:r w:rsidR="008703AA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37BBF049" wp14:anchorId="6C208C86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1634490</wp:posOffset>
                      </wp:positionV>
                      <wp:extent cx="102870" cy="285750"/>
                      <wp:effectExtent l="19050" t="0" r="30480" b="38100"/>
                      <wp:wrapNone/>
                      <wp:docPr id="19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19" style="position:absolute;margin-left:101.3pt;margin-top:128.7pt;width:8.1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" w14:anchorId="69301F13"/>
                  </w:pict>
                </mc:Fallback>
              </mc:AlternateContent>
            </w:r>
            <w:r w:rsidR="008703AA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09A91911" wp14:anchorId="3FFDE0E2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476885</wp:posOffset>
                      </wp:positionV>
                      <wp:extent cx="2410460" cy="977900"/>
                      <wp:effectExtent l="0" t="0" r="27940" b="1270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0460" cy="977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A96D5E" w:rsidR="008703AA" w:rsidP="008703AA" w:rsidRDefault="008703AA" w14:paraId="73F0FD80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6D5E">
                                    <w:rPr>
                                      <w:sz w:val="18"/>
                                      <w:szCs w:val="18"/>
                                    </w:rPr>
                                    <w:t xml:space="preserve">Öğretim elemanlarından gelen danışmanlık bilgilerini Fakülte Dekanlığına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Ü</w:t>
                                  </w:r>
                                  <w:r w:rsidRPr="00A96D5E">
                                    <w:rPr>
                                      <w:sz w:val="18"/>
                                      <w:szCs w:val="18"/>
                                    </w:rPr>
                                    <w:t>BYS üzerinden ilet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5" style="position:absolute;margin-left:12.7pt;margin-top:37.55pt;width:189.8pt;height:7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hite [3201]" strokecolor="black [3200]" strokeweight="1pt" w14:anchorId="3FFDE0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">
                      <v:textbox>
                        <w:txbxContent>
                          <w:p w:rsidRPr="00A96D5E" w:rsidR="008703AA" w:rsidP="008703AA" w:rsidRDefault="008703AA" w14:paraId="73F0FD80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96D5E">
                              <w:rPr>
                                <w:sz w:val="18"/>
                                <w:szCs w:val="18"/>
                              </w:rPr>
                              <w:t xml:space="preserve">Öğretim elemanlarından gelen danışmanlık bilgilerini Fakülte Dekanlığın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Ü</w:t>
                            </w:r>
                            <w:r w:rsidRPr="00A96D5E">
                              <w:rPr>
                                <w:sz w:val="18"/>
                                <w:szCs w:val="18"/>
                              </w:rPr>
                              <w:t>BYS üzerinden ilet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8C6AE4" w:rsidR="008703AA" w:rsidP="007B5AB9" w:rsidRDefault="008703AA" w14:paraId="73A6007A" w14:textId="77777777">
            <w:pPr>
              <w:pStyle w:val="AralkYok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703AA" w:rsidP="007B5AB9" w:rsidRDefault="008703AA" w14:paraId="426D45E6" w14:textId="7777777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BYS</w:t>
            </w:r>
          </w:p>
        </w:tc>
      </w:tr>
      <w:tr w:rsidR="008703AA" w:rsidTr="007B5AB9" w14:paraId="67E8D9C6" w14:textId="77777777">
        <w:trPr>
          <w:trHeight w:val="2249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703AA" w:rsidP="007B5AB9" w:rsidRDefault="008703AA" w14:paraId="5286F1E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kan/ </w:t>
            </w:r>
          </w:p>
          <w:p w:rsidR="008703AA" w:rsidP="007B5AB9" w:rsidRDefault="008703AA" w14:paraId="1DFB5F4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cama Yetkilisi </w:t>
            </w:r>
          </w:p>
          <w:p w:rsidR="008703AA" w:rsidP="007B5AB9" w:rsidRDefault="008703AA" w14:paraId="4F82BBE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Sekreterliği/ Gerçekleştirme Görevlisi</w:t>
            </w:r>
          </w:p>
          <w:p w:rsidRPr="008C6AE4" w:rsidR="008703AA" w:rsidP="007B5AB9" w:rsidRDefault="008703AA" w14:paraId="65702F1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met/ Veri Giriş Yetkilis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703AA" w:rsidP="007B5AB9" w:rsidRDefault="008703AA" w14:paraId="1BCC5855" w14:textId="77777777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4A347A75" wp14:anchorId="37336849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58115</wp:posOffset>
                      </wp:positionV>
                      <wp:extent cx="2534285" cy="914400"/>
                      <wp:effectExtent l="0" t="0" r="18415" b="1905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4285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A25562" w:rsidR="008703AA" w:rsidP="008703AA" w:rsidRDefault="008703AA" w14:paraId="6FFD24F8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A25562">
                                    <w:rPr>
                                      <w:sz w:val="18"/>
                                      <w:szCs w:val="18"/>
                                    </w:rPr>
                                    <w:t>üm Bireysel Sağlık Danışmanlığı Bildirim Tabloları ile dekontlar karşılaştırılarak kontrol edilir, ödeme işleminin yapılması için Döner Sermaye Birimin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6" style="position:absolute;left:0;text-align:left;margin-left:3.1pt;margin-top:12.45pt;width:199.5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hite [3201]" strokecolor="black [3200]" strokeweight="1pt" w14:anchorId="37336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">
                      <v:textbox>
                        <w:txbxContent>
                          <w:p w:rsidRPr="00A25562" w:rsidR="008703AA" w:rsidP="008703AA" w:rsidRDefault="008703AA" w14:paraId="6FFD24F8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Pr="00A25562">
                              <w:rPr>
                                <w:sz w:val="18"/>
                                <w:szCs w:val="18"/>
                              </w:rPr>
                              <w:t>üm Bireysel Sağlık Danışmanlığı Bildirim Tabloları ile dekontlar karşılaştırılarak kontrol edilir, ödeme işleminin yapılması için Döner Sermaye Birimine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7E0F6FFC" wp14:anchorId="5A4AAE59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1226185</wp:posOffset>
                      </wp:positionV>
                      <wp:extent cx="102870" cy="245745"/>
                      <wp:effectExtent l="19050" t="0" r="30480" b="40005"/>
                      <wp:wrapNone/>
                      <wp:docPr id="13" name="Ok: Aşağ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24574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13" style="position:absolute;margin-left:99.05pt;margin-top:96.55pt;width:8.1pt;height:1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7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" w14:anchorId="29DDEF2F"/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703AA" w:rsidP="007B5AB9" w:rsidRDefault="008703AA" w14:paraId="096584D5" w14:textId="7777777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703AA" w:rsidP="007B5AB9" w:rsidRDefault="008703AA" w14:paraId="16A58B97" w14:textId="7777777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BYS</w:t>
            </w:r>
          </w:p>
        </w:tc>
      </w:tr>
      <w:tr w:rsidR="008703AA" w:rsidTr="007B5AB9" w14:paraId="0480EA8B" w14:textId="77777777">
        <w:trPr>
          <w:trHeight w:val="2249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8C6AE4" w:rsidR="008703AA" w:rsidP="007B5AB9" w:rsidRDefault="008703AA" w14:paraId="6AF76A6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ner Sermaye İşletmes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703AA" w:rsidP="007B5AB9" w:rsidRDefault="00220AB4" w14:paraId="30BACE36" w14:textId="7777777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editId="3336712C" wp14:anchorId="314806B7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1278255</wp:posOffset>
                      </wp:positionV>
                      <wp:extent cx="371475" cy="428625"/>
                      <wp:effectExtent l="0" t="0" r="0" b="0"/>
                      <wp:wrapNone/>
                      <wp:docPr id="7" name="Akış Çizelgesi: Sayfa Dışı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4286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E16789" w:rsidR="008703AA" w:rsidP="008703AA" w:rsidRDefault="008703AA" w14:paraId="19F4519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ayfa Dışı Bağlayıcısı 7" style="position:absolute;left:0;text-align:left;margin-left:95.05pt;margin-top:100.65pt;width:29.2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indow" strokecolor="windowText" strokeweight="1.5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" w14:anchorId="314806B7">
                      <v:textbox>
                        <w:txbxContent>
                          <w:p w:rsidRPr="00E16789" w:rsidR="008703AA" w:rsidP="008703AA" w:rsidRDefault="008703AA" w14:paraId="19F4519A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03AA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0B170BDA" wp14:anchorId="4AA084E4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49225</wp:posOffset>
                      </wp:positionV>
                      <wp:extent cx="2354580" cy="1009650"/>
                      <wp:effectExtent l="0" t="0" r="26670" b="1905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4580" cy="1009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A25562" w:rsidR="008703AA" w:rsidP="008703AA" w:rsidRDefault="008703AA" w14:paraId="79FE5A19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562">
                                    <w:rPr>
                                      <w:sz w:val="18"/>
                                      <w:szCs w:val="18"/>
                                    </w:rPr>
                                    <w:t xml:space="preserve">Bildirim ile banka hesapları karşılaştırılarak, </w:t>
                                  </w:r>
                                  <w:r w:rsidRPr="00A25562">
                                    <w:rPr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“Bireysel Sağlık Danışmanlığı Faaliyetiyle İlgili Usul ve </w:t>
                                  </w:r>
                                  <w:proofErr w:type="spellStart"/>
                                  <w:r w:rsidRPr="00A25562">
                                    <w:rPr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Esaslar"na</w:t>
                                  </w:r>
                                  <w:proofErr w:type="spellEnd"/>
                                  <w:r w:rsidRPr="00A25562">
                                    <w:rPr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göre </w:t>
                                  </w:r>
                                  <w:r w:rsidRPr="00A25562">
                                    <w:rPr>
                                      <w:sz w:val="18"/>
                                      <w:szCs w:val="18"/>
                                    </w:rPr>
                                    <w:t>danışmanlık ücretinin dağılımı gerçekleşt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7" style="position:absolute;left:0;text-align:left;margin-left:12.25pt;margin-top:11.75pt;width:185.4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white [3201]" strokecolor="black [3200]" strokeweight="1pt" w14:anchorId="4AA084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">
                      <v:textbox>
                        <w:txbxContent>
                          <w:p w:rsidRPr="00A25562" w:rsidR="008703AA" w:rsidP="008703AA" w:rsidRDefault="008703AA" w14:paraId="79FE5A19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25562">
                              <w:rPr>
                                <w:sz w:val="18"/>
                                <w:szCs w:val="18"/>
                              </w:rPr>
                              <w:t xml:space="preserve">Bildirim ile banka hesapları karşılaştırılarak, </w:t>
                            </w:r>
                            <w:r w:rsidRPr="00A25562"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“Bireysel Sağlık Danışmanlığı Faaliyetiyle İlgili Usul ve </w:t>
                            </w:r>
                            <w:proofErr w:type="spellStart"/>
                            <w:r w:rsidRPr="00A25562"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>Esaslar"na</w:t>
                            </w:r>
                            <w:proofErr w:type="spellEnd"/>
                            <w:r w:rsidRPr="00A25562"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göre </w:t>
                            </w:r>
                            <w:r w:rsidRPr="00A25562">
                              <w:rPr>
                                <w:sz w:val="18"/>
                                <w:szCs w:val="18"/>
                              </w:rPr>
                              <w:t>danışmanlık ücretinin dağılımı gerçekleşt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703AA" w:rsidP="007B5AB9" w:rsidRDefault="008703AA" w14:paraId="0985B5C7" w14:textId="7777777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703AA" w:rsidP="007B5AB9" w:rsidRDefault="008703AA" w14:paraId="699B43B2" w14:textId="7777777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8703AA" w:rsidTr="00220AB4" w14:paraId="594B1A7F" w14:textId="77777777">
        <w:trPr>
          <w:trHeight w:val="2967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703AA" w:rsidP="007B5AB9" w:rsidRDefault="008703AA" w14:paraId="60B2990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öner Sermaye İşletmesi</w:t>
            </w:r>
          </w:p>
          <w:p w:rsidRPr="00D1583A" w:rsidR="008703AA" w:rsidP="007B5AB9" w:rsidRDefault="008703AA" w14:paraId="3EA5AD23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703AA" w:rsidP="007B5AB9" w:rsidRDefault="00220AB4" w14:paraId="74EFDA66" w14:textId="7777777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2572EE26" wp14:anchorId="0E2E68B0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427355</wp:posOffset>
                      </wp:positionV>
                      <wp:extent cx="2385060" cy="1057275"/>
                      <wp:effectExtent l="0" t="0" r="15240" b="28575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060" cy="1057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A25562" w:rsidR="008703AA" w:rsidP="008703AA" w:rsidRDefault="008703AA" w14:paraId="206954D4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562">
                                    <w:rPr>
                                      <w:sz w:val="18"/>
                                      <w:szCs w:val="18"/>
                                    </w:rPr>
                                    <w:t>Ödeme Emri Belgesine bağlanarak Harcama Yetkilisinin imzası sonrası ödeme yapılmak üzere Hazine ve Maliye Bakanlığı Döner Sermaye Saymanlığın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8" style="position:absolute;left:0;text-align:left;margin-left:12.7pt;margin-top:33.65pt;width:187.8pt;height:8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color="white [3201]" strokecolor="black [3200]" strokeweight="1pt" w14:anchorId="0E2E68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">
                      <v:textbox>
                        <w:txbxContent>
                          <w:p w:rsidRPr="00A25562" w:rsidR="008703AA" w:rsidP="008703AA" w:rsidRDefault="008703AA" w14:paraId="206954D4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25562">
                              <w:rPr>
                                <w:sz w:val="18"/>
                                <w:szCs w:val="18"/>
                              </w:rPr>
                              <w:t>Ödeme Emri Belgesine bağlanarak Harcama Yetkilisinin imzası sonrası ödeme yapılmak üzere Hazine ve Maliye Bakanlığı Döner Sermaye Saymanlığına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03AA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7FD97DC3" wp14:anchorId="4526E2D9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1725930</wp:posOffset>
                      </wp:positionV>
                      <wp:extent cx="102870" cy="285750"/>
                      <wp:effectExtent l="19050" t="0" r="30480" b="38100"/>
                      <wp:wrapNone/>
                      <wp:docPr id="21" name="Ok: Aşağ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21" style="position:absolute;margin-left:107.35pt;margin-top:135.9pt;width:8.1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" w14:anchorId="30DD9DB1"/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703AA" w:rsidP="007B5AB9" w:rsidRDefault="008703AA" w14:paraId="309A6E39" w14:textId="77777777">
            <w:pPr>
              <w:jc w:val="center"/>
              <w:rPr>
                <w:sz w:val="18"/>
                <w:szCs w:val="18"/>
              </w:rPr>
            </w:pPr>
          </w:p>
          <w:p w:rsidRPr="004009B2" w:rsidR="008703AA" w:rsidP="007B5AB9" w:rsidRDefault="008703AA" w14:paraId="2F833B3A" w14:textId="77777777">
            <w:pPr>
              <w:pStyle w:val="AralkYok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D1583A" w:rsidR="008703AA" w:rsidP="007B5AB9" w:rsidRDefault="008703AA" w14:paraId="5883F497" w14:textId="7777777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elge </w:t>
            </w:r>
          </w:p>
        </w:tc>
      </w:tr>
      <w:tr w:rsidR="008703AA" w:rsidTr="007B5AB9" w14:paraId="4B099EFA" w14:textId="77777777">
        <w:trPr>
          <w:trHeight w:val="2430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703AA" w:rsidP="007B5AB9" w:rsidRDefault="008703AA" w14:paraId="31446B9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ner Sermaye İşletmesi</w:t>
            </w:r>
          </w:p>
          <w:p w:rsidR="008703AA" w:rsidP="007B5AB9" w:rsidRDefault="008703AA" w14:paraId="28DFE6C2" w14:textId="77777777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703AA" w:rsidP="007B5AB9" w:rsidRDefault="008703AA" w14:paraId="30A459B9" w14:textId="77777777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editId="74B368A2" wp14:anchorId="55BAA75C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53365</wp:posOffset>
                      </wp:positionV>
                      <wp:extent cx="2397760" cy="914400"/>
                      <wp:effectExtent l="0" t="0" r="2159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776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03AA" w:rsidP="008703AA" w:rsidRDefault="008703AA" w14:paraId="773B4F05" w14:textId="77777777">
                                  <w:pPr>
                                    <w:pStyle w:val="AralkYok"/>
                                    <w:jc w:val="center"/>
                                  </w:pPr>
                                  <w:r w:rsidRPr="00A25562">
                                    <w:rPr>
                                      <w:sz w:val="18"/>
                                      <w:szCs w:val="18"/>
                                    </w:rPr>
                                    <w:t>Ödeme yapılan öğretim elemanlarının hakkediş tutarları gelir vergisi hesaplanmasına esas olmak üzere Sağlık Bilimleri Fakültesi’ne ÜBYS üzerinden bildirimi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style="position:absolute;left:0;text-align:left;margin-left:22.3pt;margin-top:19.95pt;width:188.8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7" fillcolor="white [3201]" strokecolor="black [3200]" strokeweight="1pt" w14:anchorId="55BAA7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">
                      <v:textbox>
                        <w:txbxContent>
                          <w:p w:rsidR="008703AA" w:rsidP="008703AA" w:rsidRDefault="008703AA" w14:paraId="773B4F05" w14:textId="77777777">
                            <w:pPr>
                              <w:pStyle w:val="AralkYok"/>
                              <w:jc w:val="center"/>
                            </w:pPr>
                            <w:r w:rsidRPr="00A25562">
                              <w:rPr>
                                <w:sz w:val="18"/>
                                <w:szCs w:val="18"/>
                              </w:rPr>
                              <w:t>Ödeme yapılan öğretim elemanlarının hakkediş tutarları gelir vergisi hesaplanmasına esas olmak üzere Sağlık Bilimleri Fakültesi’ne ÜBYS üzerinden bildirimi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703AA" w:rsidP="007B5AB9" w:rsidRDefault="008703AA" w14:paraId="2C12DF5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703AA" w:rsidP="007B5AB9" w:rsidRDefault="008703AA" w14:paraId="6B0F7508" w14:textId="7777777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BYS</w:t>
            </w:r>
          </w:p>
        </w:tc>
      </w:tr>
      <w:tr w:rsidR="008703AA" w:rsidTr="007B5AB9" w14:paraId="32ADAF53" w14:textId="77777777">
        <w:trPr>
          <w:trHeight w:val="3393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703AA" w:rsidP="007B5AB9" w:rsidRDefault="008703AA" w14:paraId="4B24CC6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Sekreterliği</w:t>
            </w:r>
          </w:p>
          <w:p w:rsidR="008703AA" w:rsidP="007B5AB9" w:rsidRDefault="008703AA" w14:paraId="5DC1DD8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met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703AA" w:rsidP="007B5AB9" w:rsidRDefault="00220AB4" w14:paraId="715DB0DB" w14:textId="77777777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editId="2B331025" wp14:anchorId="21C2047E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-573405</wp:posOffset>
                      </wp:positionV>
                      <wp:extent cx="102870" cy="285750"/>
                      <wp:effectExtent l="19050" t="0" r="38100" b="47625"/>
                      <wp:wrapNone/>
                      <wp:docPr id="23" name="Ok: Aşağ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23" style="position:absolute;margin-left:105.4pt;margin-top:-45.15pt;width:8.1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" w14:anchorId="7F59DEA3"/>
                  </w:pict>
                </mc:Fallback>
              </mc:AlternateContent>
            </w:r>
            <w:r w:rsidR="008703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36C91E11" wp14:anchorId="60FF2206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635</wp:posOffset>
                      </wp:positionV>
                      <wp:extent cx="2447925" cy="1144905"/>
                      <wp:effectExtent l="19050" t="19050" r="28575" b="17145"/>
                      <wp:wrapNone/>
                      <wp:docPr id="2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114490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BB76A2" w:rsidR="008703AA" w:rsidP="008703AA" w:rsidRDefault="008703AA" w14:paraId="4DAD63D0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76A2">
                                    <w:rPr>
                                      <w:sz w:val="18"/>
                                      <w:szCs w:val="18"/>
                                    </w:rPr>
                                    <w:t>Fakülte sekreteri hakkediş tutarlarını Muteme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görevlisine</w:t>
                                  </w:r>
                                  <w:r w:rsidRPr="00BB76A2">
                                    <w:rPr>
                                      <w:sz w:val="18"/>
                                      <w:szCs w:val="18"/>
                                    </w:rPr>
                                    <w:t xml:space="preserve"> havale eder. Mutemet bu tutarları KBS üzerinden kişilerin matrahına ekler.</w:t>
                                  </w:r>
                                </w:p>
                                <w:p w:rsidRPr="00887D49" w:rsidR="008703AA" w:rsidP="008703AA" w:rsidRDefault="008703AA" w14:paraId="0FDAFB6E" w14:textId="77777777">
                                  <w:pPr>
                                    <w:pStyle w:val="AralkYok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2" style="position:absolute;margin-left:1.95pt;margin-top:-.05pt;width:192.75pt;height:9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8" fillcolor="window" strokecolor="windowText" strokeweight="2.2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" w14:anchorId="60FF2206">
                      <v:textbox>
                        <w:txbxContent>
                          <w:p w:rsidRPr="00BB76A2" w:rsidR="008703AA" w:rsidP="008703AA" w:rsidRDefault="008703AA" w14:paraId="4DAD63D0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76A2">
                              <w:rPr>
                                <w:sz w:val="18"/>
                                <w:szCs w:val="18"/>
                              </w:rPr>
                              <w:t>Fakülte sekreteri hakkediş tutarlarını Muteme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görevlisine</w:t>
                            </w:r>
                            <w:r w:rsidRPr="00BB76A2">
                              <w:rPr>
                                <w:sz w:val="18"/>
                                <w:szCs w:val="18"/>
                              </w:rPr>
                              <w:t xml:space="preserve"> havale eder. Mutemet bu tutarları KBS üzerinden kişilerin matrahına ekler.</w:t>
                            </w:r>
                          </w:p>
                          <w:p w:rsidRPr="00887D49" w:rsidR="008703AA" w:rsidP="008703AA" w:rsidRDefault="008703AA" w14:paraId="0FDAFB6E" w14:textId="77777777">
                            <w:pPr>
                              <w:pStyle w:val="AralkYok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703AA" w:rsidP="007B5AB9" w:rsidRDefault="008703AA" w14:paraId="3256AFB4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703AA" w:rsidP="007B5AB9" w:rsidRDefault="008703AA" w14:paraId="429F66D4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BYS</w:t>
            </w:r>
          </w:p>
          <w:p w:rsidR="008703AA" w:rsidP="007B5AB9" w:rsidRDefault="008703AA" w14:paraId="7838B611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BS</w:t>
            </w:r>
          </w:p>
        </w:tc>
      </w:tr>
    </w:tbl>
    <w:p w:rsidR="00A40877" w:rsidP="001B4140" w:rsidRDefault="00220AB4" w14:paraId="4C2BD473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178501E6" wp14:anchorId="5C933C81">
                <wp:simplePos x="0" y="0"/>
                <wp:positionH relativeFrom="column">
                  <wp:posOffset>2355850</wp:posOffset>
                </wp:positionH>
                <wp:positionV relativeFrom="paragraph">
                  <wp:posOffset>-62230</wp:posOffset>
                </wp:positionV>
                <wp:extent cx="371475" cy="428625"/>
                <wp:effectExtent l="0" t="0" r="0" b="0"/>
                <wp:wrapNone/>
                <wp:docPr id="42" name="Akış Çizelgesi: Sayfa Dışı Bağlayıcıs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28625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16789" w:rsidR="008703AA" w:rsidP="008703AA" w:rsidRDefault="008703AA" w14:paraId="2F62642B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Sayfa Dışı Bağlayıcısı 42" style="position:absolute;margin-left:185.5pt;margin-top:-4.9pt;width:29.25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9" fillcolor="window" strokecolor="windowText" strokeweight="1.5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" w14:anchorId="5C933C81">
                <v:textbox>
                  <w:txbxContent>
                    <w:p w:rsidRPr="00E16789" w:rsidR="008703AA" w:rsidP="008703AA" w:rsidRDefault="008703AA" w14:paraId="2F62642B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40877" w:rsidSect="00224FD7">
      <w:footerReference r:id="Rb089dc33d9d0423a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532FA" w14:textId="77777777" w:rsidR="007A63B7" w:rsidRDefault="007A63B7">
      <w:r>
        <w:separator/>
      </w:r>
    </w:p>
  </w:endnote>
  <w:endnote w:type="continuationSeparator" w:id="0">
    <w:p w14:paraId="1E58910C" w14:textId="77777777" w:rsidR="007A63B7" w:rsidRDefault="007A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4FD7" w:rsidRDefault="00224FD7" w14:paraId="071E6E8E" w14:textId="777777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F2082" w14:textId="77777777" w:rsidR="007A63B7" w:rsidRDefault="007A63B7">
      <w:r>
        <w:separator/>
      </w:r>
    </w:p>
  </w:footnote>
  <w:footnote w:type="continuationSeparator" w:id="0">
    <w:p w14:paraId="6C901844" w14:textId="77777777" w:rsidR="007A63B7" w:rsidRDefault="007A63B7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 w14:paraId="3C7B601A" w14:textId="77777777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78B12392" w14:textId="77777777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53470044" wp14:anchorId="140D0A0B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 w14:paraId="3EAE9E29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 w14:paraId="4BF66A21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 w14:paraId="475248A8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ğlık Bilimleri Fakültesi</w:t>
          </w:r>
        </w:p>
        <w:p w:rsidR="00236C68" w:rsidP="0054734C" w:rsidRDefault="00236C68" w14:paraId="3ABA389D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151AA1E0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15/01</w:t>
          </w:r>
        </w:p>
        <w:p w:rsidRPr="006A0EAB" w:rsidR="00236C68" w:rsidP="0054734C" w:rsidRDefault="00236C68" w14:paraId="39C0C2C0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24.11.2022</w:t>
          </w:r>
        </w:p>
        <w:p w:rsidRPr="006A0EAB" w:rsidR="00236C68" w:rsidP="0054734C" w:rsidRDefault="00236C68" w14:paraId="32FC1851" w14:textId="77777777">
          <w:pPr>
            <w:pStyle w:val="GvdeMetni"/>
            <w:rPr>
              <w:rFonts w:ascii="Times New Roman" w:hAnsi="Times New Roman"/>
            </w:rPr>
          </w:pPr>
          <w:proofErr w:type="spellStart"/>
          <w:r w:rsidRPr="00A91E61">
            <w:rPr>
              <w:rFonts w:ascii="Times New Roman" w:hAnsi="Times New Roman"/>
              <w:b/>
              <w:color w:val="000000"/>
            </w:rPr>
            <w:t>Rev</w:t>
          </w:r>
          <w:proofErr w:type="spellEnd"/>
          <w:r w:rsidRPr="00A91E61">
            <w:rPr>
              <w:rFonts w:ascii="Times New Roman" w:hAnsi="Times New Roman"/>
              <w:b/>
              <w:color w:val="000000"/>
            </w:rPr>
            <w:t xml:space="preserve">. No/Tar.: </w:t>
          </w:r>
          <w:r w:rsidRPr="009C549A">
            <w:rPr>
              <w:rFonts w:ascii="Times New Roman" w:hAnsi="Times New Roman"/>
              <w:color w:val="000000"/>
            </w:rPr>
            <w:t>01/6.12.2023</w:t>
          </w:r>
        </w:p>
        <w:p w:rsidR="00236C68" w:rsidP="0054734C" w:rsidRDefault="00236C68" w14:paraId="0C3DA9BB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 w14:paraId="34A5174B" w14:textId="77777777">
          <w:pPr>
            <w:rPr>
              <w:lang w:val="en-US"/>
            </w:rPr>
          </w:pPr>
        </w:p>
      </w:tc>
    </w:tr>
    <w:tr w:rsidRPr="006A0EAB" w:rsidR="00236C68" w:rsidTr="00236C68" w14:paraId="52F96419" w14:textId="77777777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6422A6B3" w14:textId="77777777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 w14:paraId="20621864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BİREYSEL SAĞLIK DANIŞMANLIĞI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6E4E755D" w14:textId="77777777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 w14:paraId="448201E7" w14:textId="77777777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9BD"/>
    <w:rsid w:val="00010296"/>
    <w:rsid w:val="000300DC"/>
    <w:rsid w:val="000412C1"/>
    <w:rsid w:val="00043B6C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5E72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0AB4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29BD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A63B7"/>
    <w:rsid w:val="007B5569"/>
    <w:rsid w:val="007B586A"/>
    <w:rsid w:val="007B75E0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2114F"/>
    <w:rsid w:val="00846159"/>
    <w:rsid w:val="0084788F"/>
    <w:rsid w:val="008500E1"/>
    <w:rsid w:val="00863429"/>
    <w:rsid w:val="008652F2"/>
    <w:rsid w:val="008703AA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37B36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C45C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 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paragraph" w:styleId="AralkYok">
    <w:name w:val="No Spacing"/>
    <w:uiPriority w:val="1"/>
    <w:qFormat/>
    <w:rsid w:val="008703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b089dc33d9d0423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DD05-6968-4F37-8A12-2AB7FC52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reysel Sağ. Danışmanlığı</Template>
  <TotalTime>3</TotalTime>
  <Pages>3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ACAR</dc:creator>
  <cp:keywords/>
  <cp:lastModifiedBy>semra Başkan</cp:lastModifiedBy>
  <cp:revision>2</cp:revision>
  <cp:lastPrinted>2018-09-24T13:03:00Z</cp:lastPrinted>
  <dcterms:created xsi:type="dcterms:W3CDTF">2023-12-06T08:18:00Z</dcterms:created>
  <dcterms:modified xsi:type="dcterms:W3CDTF">2023-12-06T08:18:00Z</dcterms:modified>
</cp:coreProperties>
</file>